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E8" w:rsidRDefault="00CD3FE8">
      <w:pPr>
        <w:rPr>
          <w:b/>
        </w:rPr>
      </w:pPr>
      <w:r w:rsidRPr="00CD3FE8">
        <w:rPr>
          <w:b/>
        </w:rPr>
        <w:t xml:space="preserve">Q1. </w:t>
      </w:r>
      <w:proofErr w:type="spellStart"/>
      <w:r w:rsidRPr="00CD3FE8">
        <w:rPr>
          <w:b/>
        </w:rPr>
        <w:t>MapReduce</w:t>
      </w:r>
      <w:proofErr w:type="spellEnd"/>
      <w:r w:rsidRPr="00CD3FE8">
        <w:rPr>
          <w:b/>
        </w:rPr>
        <w:t xml:space="preserve"> Problem Statement Here, we have chosen the stock market dataset on which we have performed map-reduce operations. Following is the structure of the data. </w:t>
      </w:r>
      <w:proofErr w:type="spellStart"/>
      <w:r w:rsidRPr="00CD3FE8">
        <w:rPr>
          <w:b/>
        </w:rPr>
        <w:t>Kindlyfind</w:t>
      </w:r>
      <w:proofErr w:type="spellEnd"/>
      <w:r w:rsidRPr="00CD3FE8">
        <w:rPr>
          <w:b/>
        </w:rPr>
        <w:t xml:space="preserve"> the solutions to the questions belo</w:t>
      </w:r>
      <w:r>
        <w:rPr>
          <w:b/>
        </w:rPr>
        <w:t>w</w:t>
      </w:r>
    </w:p>
    <w:p w:rsidR="00CD3FE8" w:rsidRDefault="00CD3FE8">
      <w:pPr>
        <w:rPr>
          <w:b/>
        </w:rPr>
      </w:pPr>
      <w:r>
        <w:rPr>
          <w:b/>
          <w:noProof/>
        </w:rPr>
        <w:drawing>
          <wp:inline distT="0" distB="0" distL="0" distR="0" wp14:anchorId="315E09B4" wp14:editId="7FA716A7">
            <wp:extent cx="5943600" cy="3129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FS 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116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fs 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E8" w:rsidRDefault="00CD3FE8">
      <w:pPr>
        <w:rPr>
          <w:b/>
        </w:rPr>
      </w:pPr>
      <w:r>
        <w:rPr>
          <w:b/>
        </w:rPr>
        <w:t>#</w:t>
      </w:r>
      <w:proofErr w:type="spellStart"/>
      <w:r>
        <w:rPr>
          <w:b/>
        </w:rPr>
        <w:t>hado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s-ls</w:t>
      </w:r>
      <w:proofErr w:type="spellEnd"/>
    </w:p>
    <w:p w:rsidR="00CD3FE8" w:rsidRDefault="00CD3FE8">
      <w:pPr>
        <w:rPr>
          <w:b/>
        </w:rPr>
      </w:pPr>
    </w:p>
    <w:p w:rsidR="00CD3FE8" w:rsidRDefault="00CD3FE8">
      <w:pPr>
        <w:rPr>
          <w:b/>
        </w:rPr>
      </w:pPr>
    </w:p>
    <w:p w:rsidR="00CD3FE8" w:rsidRDefault="00CD3FE8">
      <w:pPr>
        <w:rPr>
          <w:b/>
        </w:rPr>
      </w:pPr>
    </w:p>
    <w:p w:rsidR="00CD3FE8" w:rsidRDefault="00CD3FE8">
      <w:pPr>
        <w:rPr>
          <w:b/>
        </w:rPr>
      </w:pPr>
    </w:p>
    <w:p w:rsidR="00CD3FE8" w:rsidRDefault="00CD3FE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ing j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E8" w:rsidRDefault="00CD3FE8">
      <w:pPr>
        <w:rPr>
          <w:b/>
        </w:rPr>
      </w:pPr>
      <w:r>
        <w:rPr>
          <w:b/>
        </w:rPr>
        <w:t xml:space="preserve">#adding jars </w:t>
      </w:r>
    </w:p>
    <w:p w:rsidR="00CD3FE8" w:rsidRPr="00CD3FE8" w:rsidRDefault="00CD3FE8">
      <w:pPr>
        <w:rPr>
          <w:b/>
        </w:rPr>
      </w:pPr>
    </w:p>
    <w:p w:rsidR="00C77C95" w:rsidRDefault="00934ACB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adoop</w:t>
      </w:r>
      <w:proofErr w:type="spellEnd"/>
      <w:proofErr w:type="gram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fs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-put NYSE_exam.csv</w:t>
      </w:r>
    </w:p>
    <w:p w:rsidR="00CD3FE8" w:rsidRDefault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934ACB" w:rsidRDefault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 w:rsidRPr="00CD3FE8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Question </w:t>
      </w:r>
      <w:proofErr w:type="gramStart"/>
      <w:r w:rsidRPr="00CD3FE8">
        <w:rPr>
          <w:rFonts w:ascii="Consolas" w:hAnsi="Consolas"/>
          <w:color w:val="000000"/>
          <w:sz w:val="27"/>
          <w:szCs w:val="27"/>
          <w:shd w:val="clear" w:color="auto" w:fill="FFFFFF"/>
        </w:rPr>
        <w:t>2 :</w:t>
      </w:r>
      <w:proofErr w:type="gramEnd"/>
      <w:r w:rsidRPr="00CD3FE8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Find all time High price for each stock</w:t>
      </w:r>
    </w:p>
    <w:p w:rsidR="00CD3FE8" w:rsidRDefault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EDF9902" wp14:editId="72FDC514">
            <wp:extent cx="5062427" cy="27908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create eclip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78" cy="27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E8" w:rsidRDefault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943600" cy="3343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reduce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E8" w:rsidRDefault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CD3FE8" w:rsidRDefault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943600" cy="3348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E8" w:rsidRDefault="00CD3FE8" w:rsidP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CD3FE8" w:rsidRPr="00315768" w:rsidRDefault="00CD3FE8" w:rsidP="00CD3FE8">
      <w:pPr>
        <w:rPr>
          <w:rFonts w:ascii="Consolas" w:hAnsi="Consolas"/>
          <w:sz w:val="27"/>
          <w:szCs w:val="27"/>
          <w:shd w:val="clear" w:color="auto" w:fill="FFFFFF"/>
        </w:rPr>
      </w:pPr>
      <w:r w:rsidRPr="00315768">
        <w:rPr>
          <w:rFonts w:ascii="Consolas" w:hAnsi="Consolas"/>
          <w:sz w:val="27"/>
          <w:szCs w:val="27"/>
          <w:shd w:val="clear" w:color="auto" w:fill="FFFFFF"/>
        </w:rPr>
        <w:t xml:space="preserve">[bigdatamind43844@ip-10-1-1-204 ~]$ </w:t>
      </w:r>
      <w:proofErr w:type="spellStart"/>
      <w:proofErr w:type="gramStart"/>
      <w:r w:rsidRPr="00315768">
        <w:rPr>
          <w:rFonts w:ascii="Consolas" w:hAnsi="Consolas"/>
          <w:sz w:val="27"/>
          <w:szCs w:val="27"/>
          <w:shd w:val="clear" w:color="auto" w:fill="FFFFFF"/>
        </w:rPr>
        <w:t>hadoop</w:t>
      </w:r>
      <w:proofErr w:type="spellEnd"/>
      <w:proofErr w:type="gramEnd"/>
      <w:r w:rsidRPr="00315768">
        <w:rPr>
          <w:rFonts w:ascii="Consolas" w:hAnsi="Consolas"/>
          <w:sz w:val="27"/>
          <w:szCs w:val="27"/>
          <w:shd w:val="clear" w:color="auto" w:fill="FFFFFF"/>
        </w:rPr>
        <w:t xml:space="preserve"> jar hadoopmy.jar </w:t>
      </w:r>
      <w:proofErr w:type="spellStart"/>
      <w:r w:rsidRPr="00315768">
        <w:rPr>
          <w:rFonts w:ascii="Consolas" w:hAnsi="Consolas"/>
          <w:sz w:val="27"/>
          <w:szCs w:val="27"/>
          <w:shd w:val="clear" w:color="auto" w:fill="FFFFFF"/>
        </w:rPr>
        <w:t>cdac</w:t>
      </w:r>
      <w:proofErr w:type="spellEnd"/>
      <w:r w:rsidRPr="00315768">
        <w:rPr>
          <w:rFonts w:ascii="Consolas" w:hAnsi="Consolas"/>
          <w:sz w:val="27"/>
          <w:szCs w:val="27"/>
          <w:shd w:val="clear" w:color="auto" w:fill="FFFFFF"/>
        </w:rPr>
        <w:t xml:space="preserve">/AllTimeHigh1 NYSE_exam.csv </w:t>
      </w:r>
      <w:proofErr w:type="spellStart"/>
      <w:r w:rsidRPr="00315768">
        <w:rPr>
          <w:rFonts w:ascii="Consolas" w:hAnsi="Consolas"/>
          <w:sz w:val="27"/>
          <w:szCs w:val="27"/>
          <w:shd w:val="clear" w:color="auto" w:fill="FFFFFF"/>
        </w:rPr>
        <w:t>cdac</w:t>
      </w:r>
      <w:proofErr w:type="spellEnd"/>
      <w:r w:rsidRPr="00315768">
        <w:rPr>
          <w:rFonts w:ascii="Consolas" w:hAnsi="Consolas"/>
          <w:sz w:val="27"/>
          <w:szCs w:val="27"/>
          <w:shd w:val="clear" w:color="auto" w:fill="FFFFFF"/>
        </w:rPr>
        <w:t>/</w:t>
      </w:r>
      <w:proofErr w:type="spellStart"/>
      <w:r w:rsidRPr="00315768">
        <w:rPr>
          <w:rFonts w:ascii="Consolas" w:hAnsi="Consolas"/>
          <w:sz w:val="27"/>
          <w:szCs w:val="27"/>
          <w:shd w:val="clear" w:color="auto" w:fill="FFFFFF"/>
        </w:rPr>
        <w:t>alltimehigh_result</w:t>
      </w:r>
      <w:proofErr w:type="spellEnd"/>
      <w:r w:rsidRPr="00315768">
        <w:rPr>
          <w:rFonts w:ascii="Consolas" w:hAnsi="Consolas"/>
          <w:sz w:val="27"/>
          <w:szCs w:val="27"/>
          <w:shd w:val="clear" w:color="auto" w:fill="FFFFFF"/>
        </w:rPr>
        <w:t xml:space="preserve">   </w:t>
      </w:r>
    </w:p>
    <w:p w:rsidR="00753415" w:rsidRDefault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timehighru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15" w:rsidRDefault="00753415">
      <w:pP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</w:pPr>
      <w:r>
        <w:rPr>
          <w:b/>
          <w:noProof/>
          <w:sz w:val="36"/>
          <w:szCs w:val="36"/>
        </w:rPr>
        <w:drawing>
          <wp:inline distT="0" distB="0" distL="0" distR="0" wp14:anchorId="1ED69CEF" wp14:editId="2A4F5218">
            <wp:extent cx="5943600" cy="3315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r_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15" w:rsidRDefault="00753415">
      <w:pP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</w:pPr>
    </w:p>
    <w:p w:rsidR="00753415" w:rsidRDefault="00753415">
      <w:pP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</w:pPr>
    </w:p>
    <w:p w:rsidR="00753415" w:rsidRDefault="00753415">
      <w:pP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</w:pPr>
    </w:p>
    <w:p w:rsidR="006A1664" w:rsidRPr="00753415" w:rsidRDefault="006A1664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_alltimehig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415">
        <w:rPr>
          <w:rFonts w:ascii="Consolas" w:hAnsi="Consolas"/>
          <w:b/>
          <w:color w:val="000000"/>
          <w:sz w:val="27"/>
          <w:szCs w:val="27"/>
          <w:shd w:val="clear" w:color="auto" w:fill="FFFFFF"/>
        </w:rPr>
        <w:t xml:space="preserve">#Final output </w:t>
      </w:r>
    </w:p>
    <w:p w:rsidR="00CD3FE8" w:rsidRDefault="00CD3FE8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6A1664" w:rsidRDefault="006A1664">
      <w:pPr>
        <w:rPr>
          <w:b/>
          <w:sz w:val="36"/>
          <w:szCs w:val="36"/>
        </w:rPr>
      </w:pPr>
      <w:r w:rsidRPr="006A1664">
        <w:rPr>
          <w:b/>
          <w:sz w:val="36"/>
          <w:szCs w:val="36"/>
        </w:rPr>
        <w:t xml:space="preserve">Hive Please find the customer data set. </w:t>
      </w:r>
      <w:proofErr w:type="spellStart"/>
      <w:proofErr w:type="gramStart"/>
      <w:r w:rsidRPr="006A1664">
        <w:rPr>
          <w:b/>
          <w:sz w:val="36"/>
          <w:szCs w:val="36"/>
        </w:rPr>
        <w:t>cust</w:t>
      </w:r>
      <w:proofErr w:type="spellEnd"/>
      <w:proofErr w:type="gramEnd"/>
      <w:r w:rsidRPr="006A1664">
        <w:rPr>
          <w:b/>
          <w:sz w:val="36"/>
          <w:szCs w:val="36"/>
        </w:rPr>
        <w:t xml:space="preserve"> id </w:t>
      </w:r>
      <w:proofErr w:type="spellStart"/>
      <w:r w:rsidRPr="006A1664">
        <w:rPr>
          <w:b/>
          <w:sz w:val="36"/>
          <w:szCs w:val="36"/>
        </w:rPr>
        <w:t>firstname</w:t>
      </w:r>
      <w:proofErr w:type="spellEnd"/>
      <w:r w:rsidRPr="006A1664">
        <w:rPr>
          <w:b/>
          <w:sz w:val="36"/>
          <w:szCs w:val="36"/>
        </w:rPr>
        <w:t xml:space="preserve"> </w:t>
      </w:r>
      <w:proofErr w:type="spellStart"/>
      <w:r w:rsidRPr="006A1664">
        <w:rPr>
          <w:b/>
          <w:sz w:val="36"/>
          <w:szCs w:val="36"/>
        </w:rPr>
        <w:t>lastname</w:t>
      </w:r>
      <w:proofErr w:type="spellEnd"/>
      <w:r w:rsidRPr="006A1664">
        <w:rPr>
          <w:b/>
          <w:sz w:val="36"/>
          <w:szCs w:val="36"/>
        </w:rPr>
        <w:t xml:space="preserve"> age profession </w:t>
      </w:r>
    </w:p>
    <w:p w:rsidR="006A1664" w:rsidRDefault="006A166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51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loadingcustomer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6A166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omer create 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6A1664" w:rsidP="006A1664">
      <w:pPr>
        <w:pStyle w:val="HTMLPreformatted"/>
        <w:rPr>
          <w:rFonts w:ascii="Consolas" w:hAnsi="Consolas"/>
          <w:color w:val="000000"/>
          <w:sz w:val="27"/>
          <w:szCs w:val="27"/>
        </w:rPr>
      </w:pP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hive</w:t>
      </w:r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(training20)&gt; create table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customer_exam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cust_id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String,firstname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string,lastname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str</w:t>
      </w:r>
      <w:proofErr w:type="spellEnd"/>
    </w:p>
    <w:p w:rsidR="006A1664" w:rsidRDefault="006A1664" w:rsidP="006A1664">
      <w:pPr>
        <w:pStyle w:val="HTMLPreformatted"/>
        <w:rPr>
          <w:rFonts w:ascii="Consolas" w:hAnsi="Consolas"/>
          <w:color w:val="000000"/>
          <w:sz w:val="27"/>
          <w:szCs w:val="27"/>
        </w:rPr>
      </w:pP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ing</w:t>
      </w: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,age</w:t>
      </w:r>
      <w:proofErr w:type="spellEnd"/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int,profession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string)row format delimited fields terminated by "," stored as text</w:t>
      </w:r>
    </w:p>
    <w:p w:rsidR="006A1664" w:rsidRDefault="006A1664" w:rsidP="006A1664">
      <w:pPr>
        <w:pStyle w:val="HTMLPreformatted"/>
        <w:rPr>
          <w:rFonts w:ascii="Consolas" w:hAnsi="Consolas"/>
          <w:color w:val="000000"/>
          <w:sz w:val="27"/>
          <w:szCs w:val="27"/>
        </w:rPr>
      </w:pP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file</w:t>
      </w:r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</w:t>
      </w:r>
    </w:p>
    <w:p w:rsidR="006A1664" w:rsidRDefault="006A1664" w:rsidP="006A1664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                &gt; ;                                                                      </w:t>
      </w:r>
    </w:p>
    <w:p w:rsidR="006A1664" w:rsidRDefault="006A1664" w:rsidP="006A1664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OK                                                                                        </w:t>
      </w:r>
    </w:p>
    <w:p w:rsidR="006A1664" w:rsidRDefault="006A1664" w:rsidP="006A1664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Time taken: 0.499 seconds                                                                 </w:t>
      </w:r>
    </w:p>
    <w:p w:rsidR="006A1664" w:rsidRDefault="006A1664" w:rsidP="006A1664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hive</w:t>
      </w:r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(training20)&gt;   </w:t>
      </w:r>
    </w:p>
    <w:p w:rsidR="006A1664" w:rsidRDefault="006A1664" w:rsidP="006A1664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6A1664" w:rsidRDefault="006A1664" w:rsidP="006A1664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6A1664" w:rsidRDefault="006A1664" w:rsidP="006A1664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load</w:t>
      </w:r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data local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inpath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“/home/bigdatamind43844/custs_exam.txt” overwrite into table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customer_exam</w:t>
      </w:r>
      <w:proofErr w:type="spellEnd"/>
    </w:p>
    <w:p w:rsidR="006A1664" w:rsidRDefault="006A1664" w:rsidP="006A1664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6A1664" w:rsidRPr="00753415" w:rsidRDefault="006A1664" w:rsidP="0075341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andload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6A166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custom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6A1664" w:rsidP="006A1664">
      <w:pPr>
        <w:pStyle w:val="HTMLPreformatted"/>
        <w:rPr>
          <w:b/>
          <w:sz w:val="36"/>
          <w:szCs w:val="36"/>
        </w:rPr>
      </w:pPr>
      <w:r>
        <w:rPr>
          <w:b/>
          <w:sz w:val="36"/>
          <w:szCs w:val="36"/>
        </w:rPr>
        <w:t>Que1</w:t>
      </w:r>
      <w:proofErr w:type="gramStart"/>
      <w:r>
        <w:rPr>
          <w:b/>
          <w:sz w:val="36"/>
          <w:szCs w:val="36"/>
        </w:rPr>
        <w:t>)Output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utomer</w:t>
      </w:r>
      <w:proofErr w:type="spellEnd"/>
      <w:r>
        <w:rPr>
          <w:b/>
          <w:sz w:val="36"/>
          <w:szCs w:val="36"/>
        </w:rPr>
        <w:t xml:space="preserve"> –</w:t>
      </w:r>
    </w:p>
    <w:p w:rsidR="006A1664" w:rsidRPr="00913AC3" w:rsidRDefault="006A1664" w:rsidP="006A1664">
      <w:pPr>
        <w:pStyle w:val="HTMLPreformatted"/>
        <w:rPr>
          <w:rStyle w:val="ansidef"/>
          <w:rFonts w:ascii="Consolas" w:hAnsi="Consolas"/>
          <w:b/>
          <w:color w:val="000000"/>
          <w:sz w:val="36"/>
          <w:szCs w:val="36"/>
          <w:shd w:val="clear" w:color="auto" w:fill="FFFFFF"/>
        </w:rPr>
      </w:pPr>
      <w:proofErr w:type="gramStart"/>
      <w:r w:rsidRPr="00913AC3">
        <w:rPr>
          <w:rFonts w:ascii="Consolas" w:hAnsi="Consolas"/>
          <w:b/>
          <w:color w:val="000000"/>
          <w:sz w:val="36"/>
          <w:szCs w:val="36"/>
          <w:shd w:val="clear" w:color="auto" w:fill="FFFFFF"/>
        </w:rPr>
        <w:t>select</w:t>
      </w:r>
      <w:proofErr w:type="gramEnd"/>
      <w:r w:rsidRPr="00913AC3">
        <w:rPr>
          <w:rFonts w:ascii="Consolas" w:hAnsi="Consolas"/>
          <w:b/>
          <w:color w:val="000000"/>
          <w:sz w:val="36"/>
          <w:szCs w:val="36"/>
          <w:shd w:val="clear" w:color="auto" w:fill="FFFFFF"/>
        </w:rPr>
        <w:t xml:space="preserve"> count(</w:t>
      </w:r>
      <w:proofErr w:type="spellStart"/>
      <w:r w:rsidRPr="00913AC3">
        <w:rPr>
          <w:rFonts w:ascii="Consolas" w:hAnsi="Consolas"/>
          <w:b/>
          <w:color w:val="000000"/>
          <w:sz w:val="36"/>
          <w:szCs w:val="36"/>
          <w:shd w:val="clear" w:color="auto" w:fill="FFFFFF"/>
        </w:rPr>
        <w:t>cust_id</w:t>
      </w:r>
      <w:proofErr w:type="spellEnd"/>
      <w:r w:rsidRPr="00913AC3">
        <w:rPr>
          <w:rFonts w:ascii="Consolas" w:hAnsi="Consolas"/>
          <w:b/>
          <w:color w:val="000000"/>
          <w:sz w:val="36"/>
          <w:szCs w:val="36"/>
          <w:shd w:val="clear" w:color="auto" w:fill="FFFFFF"/>
        </w:rPr>
        <w:t xml:space="preserve">)as </w:t>
      </w:r>
      <w:proofErr w:type="spellStart"/>
      <w:r w:rsidRPr="00913AC3">
        <w:rPr>
          <w:rFonts w:ascii="Consolas" w:hAnsi="Consolas"/>
          <w:b/>
          <w:color w:val="000000"/>
          <w:sz w:val="36"/>
          <w:szCs w:val="36"/>
          <w:shd w:val="clear" w:color="auto" w:fill="FFFFFF"/>
        </w:rPr>
        <w:t>Countof_customers,profession</w:t>
      </w:r>
      <w:proofErr w:type="spellEnd"/>
      <w:r w:rsidRPr="00913AC3">
        <w:rPr>
          <w:rFonts w:ascii="Consolas" w:hAnsi="Consolas"/>
          <w:b/>
          <w:color w:val="000000"/>
          <w:sz w:val="36"/>
          <w:szCs w:val="36"/>
          <w:shd w:val="clear" w:color="auto" w:fill="FFFFFF"/>
        </w:rPr>
        <w:t xml:space="preserve"> from </w:t>
      </w:r>
      <w:proofErr w:type="spellStart"/>
      <w:r w:rsidRPr="00913AC3">
        <w:rPr>
          <w:rFonts w:ascii="Consolas" w:hAnsi="Consolas"/>
          <w:b/>
          <w:color w:val="000000"/>
          <w:sz w:val="36"/>
          <w:szCs w:val="36"/>
          <w:shd w:val="clear" w:color="auto" w:fill="FFFFFF"/>
        </w:rPr>
        <w:t>customer_exam</w:t>
      </w:r>
      <w:proofErr w:type="spellEnd"/>
      <w:r w:rsidRPr="00913AC3">
        <w:rPr>
          <w:rFonts w:ascii="Consolas" w:hAnsi="Consolas"/>
          <w:b/>
          <w:color w:val="000000"/>
          <w:sz w:val="36"/>
          <w:szCs w:val="36"/>
          <w:shd w:val="clear" w:color="auto" w:fill="FFFFFF"/>
        </w:rPr>
        <w:t xml:space="preserve"> group by profession;    </w:t>
      </w:r>
    </w:p>
    <w:p w:rsidR="006A1664" w:rsidRDefault="006A1664">
      <w:pPr>
        <w:rPr>
          <w:b/>
          <w:sz w:val="36"/>
          <w:szCs w:val="36"/>
        </w:rPr>
      </w:pPr>
    </w:p>
    <w:p w:rsidR="006A1664" w:rsidRDefault="006A1664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--</w:t>
      </w:r>
    </w:p>
    <w:p w:rsidR="006A1664" w:rsidRDefault="00753415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2)</w:t>
      </w:r>
      <w:r w:rsidR="006A1664" w:rsidRPr="006A1664">
        <w:rPr>
          <w:b/>
          <w:sz w:val="36"/>
          <w:szCs w:val="36"/>
        </w:rPr>
        <w:t>Write</w:t>
      </w:r>
      <w:proofErr w:type="gramEnd"/>
      <w:r w:rsidR="006A1664" w:rsidRPr="006A1664">
        <w:rPr>
          <w:b/>
          <w:sz w:val="36"/>
          <w:szCs w:val="36"/>
        </w:rPr>
        <w:t xml:space="preserve"> a program to find the top 10 products sales wise</w:t>
      </w:r>
    </w:p>
    <w:p w:rsidR="007E62C5" w:rsidRDefault="007E62C5" w:rsidP="007E62C5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Loading data to table training20.txnrecords_exam                                                                                                 </w:t>
      </w:r>
    </w:p>
    <w:p w:rsidR="007E62C5" w:rsidRDefault="007E62C5" w:rsidP="007E62C5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OK                                                                                                                                               </w:t>
      </w:r>
    </w:p>
    <w:p w:rsidR="007E62C5" w:rsidRDefault="007E62C5" w:rsidP="007E62C5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Time taken: 0.742 seconds                                                                                                                        </w:t>
      </w:r>
    </w:p>
    <w:p w:rsidR="007E62C5" w:rsidRDefault="007E62C5" w:rsidP="007E62C5">
      <w:pPr>
        <w:pStyle w:val="HTMLPreformatted"/>
        <w:rPr>
          <w:rFonts w:ascii="Consolas" w:hAnsi="Consolas"/>
          <w:color w:val="000000"/>
          <w:sz w:val="27"/>
          <w:szCs w:val="27"/>
        </w:rPr>
      </w:pP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hive</w:t>
      </w:r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(training20)&gt; </w:t>
      </w:r>
      <w:r w:rsidRPr="00913AC3">
        <w:rPr>
          <w:rStyle w:val="ansidef"/>
          <w:rFonts w:ascii="Consolas" w:hAnsi="Consolas"/>
          <w:b/>
          <w:color w:val="000000"/>
          <w:sz w:val="32"/>
          <w:szCs w:val="32"/>
          <w:shd w:val="clear" w:color="auto" w:fill="FFFFFF"/>
        </w:rPr>
        <w:t xml:space="preserve">select </w:t>
      </w:r>
      <w:proofErr w:type="spellStart"/>
      <w:r w:rsidRPr="00913AC3">
        <w:rPr>
          <w:rStyle w:val="ansidef"/>
          <w:rFonts w:ascii="Consolas" w:hAnsi="Consolas"/>
          <w:b/>
          <w:color w:val="000000"/>
          <w:sz w:val="32"/>
          <w:szCs w:val="32"/>
          <w:shd w:val="clear" w:color="auto" w:fill="FFFFFF"/>
        </w:rPr>
        <w:t>product,sum</w:t>
      </w:r>
      <w:proofErr w:type="spellEnd"/>
      <w:r w:rsidRPr="00913AC3">
        <w:rPr>
          <w:rStyle w:val="ansidef"/>
          <w:rFonts w:ascii="Consolas" w:hAnsi="Consolas"/>
          <w:b/>
          <w:color w:val="000000"/>
          <w:sz w:val="32"/>
          <w:szCs w:val="32"/>
          <w:shd w:val="clear" w:color="auto" w:fill="FFFFFF"/>
        </w:rPr>
        <w:t xml:space="preserve">(amount) as total from </w:t>
      </w:r>
      <w:proofErr w:type="spellStart"/>
      <w:r w:rsidRPr="00913AC3">
        <w:rPr>
          <w:rStyle w:val="ansidef"/>
          <w:rFonts w:ascii="Consolas" w:hAnsi="Consolas"/>
          <w:b/>
          <w:color w:val="000000"/>
          <w:sz w:val="32"/>
          <w:szCs w:val="32"/>
          <w:shd w:val="clear" w:color="auto" w:fill="FFFFFF"/>
        </w:rPr>
        <w:t>txnrecords_exam</w:t>
      </w:r>
      <w:proofErr w:type="spellEnd"/>
      <w:r w:rsidRPr="00913AC3">
        <w:rPr>
          <w:rStyle w:val="ansidef"/>
          <w:rFonts w:ascii="Consolas" w:hAnsi="Consolas"/>
          <w:b/>
          <w:color w:val="000000"/>
          <w:sz w:val="32"/>
          <w:szCs w:val="32"/>
          <w:shd w:val="clear" w:color="auto" w:fill="FFFFFF"/>
        </w:rPr>
        <w:t xml:space="preserve"> group by product order by total limit 10;</w:t>
      </w: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                           </w:t>
      </w:r>
    </w:p>
    <w:p w:rsidR="007E62C5" w:rsidRDefault="007E62C5" w:rsidP="007E62C5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Query ID = bigdatamind43844_20220620094318_3b84add4-739d-4304-8de9-b6cfca81885c                                                                  </w:t>
      </w:r>
    </w:p>
    <w:p w:rsidR="007E62C5" w:rsidRDefault="007E62C5" w:rsidP="007E62C5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Total jobs = 2                                                                                                                                   </w:t>
      </w:r>
    </w:p>
    <w:p w:rsidR="007E62C5" w:rsidRDefault="007E62C5" w:rsidP="007E62C5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Launching Job 1 out of 2                                                                                                                         </w:t>
      </w:r>
    </w:p>
    <w:p w:rsidR="00753415" w:rsidRDefault="00753415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10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uploadtx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15" w:rsidRDefault="00753415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xn_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6A166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od datatx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6A1664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</w:p>
    <w:p w:rsidR="006A1664" w:rsidRPr="00753415" w:rsidRDefault="006A1664" w:rsidP="00753415">
      <w:pPr>
        <w:pStyle w:val="HTMLPreformatted"/>
        <w:rPr>
          <w:rFonts w:ascii="Consolas" w:hAnsi="Consolas"/>
          <w:color w:val="000000"/>
          <w:sz w:val="27"/>
          <w:szCs w:val="27"/>
        </w:rPr>
      </w:pPr>
    </w:p>
    <w:p w:rsidR="006A1664" w:rsidRDefault="0075341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xnoutput 2ndqu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913AC3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 –</w:t>
      </w:r>
      <w:proofErr w:type="spellStart"/>
      <w:r>
        <w:rPr>
          <w:b/>
          <w:sz w:val="36"/>
          <w:szCs w:val="36"/>
        </w:rPr>
        <w:t>Que</w:t>
      </w:r>
      <w:proofErr w:type="spellEnd"/>
      <w:r>
        <w:rPr>
          <w:b/>
          <w:sz w:val="36"/>
          <w:szCs w:val="36"/>
        </w:rPr>
        <w:t xml:space="preserve"> 2)</w:t>
      </w:r>
    </w:p>
    <w:p w:rsidR="00753415" w:rsidRDefault="00753415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</w:p>
    <w:p w:rsidR="00753415" w:rsidRDefault="00753415">
      <w:pPr>
        <w:rPr>
          <w:b/>
          <w:sz w:val="36"/>
          <w:szCs w:val="36"/>
        </w:rPr>
      </w:pPr>
    </w:p>
    <w:p w:rsidR="007E62C5" w:rsidRDefault="007E62C5">
      <w:pPr>
        <w:rPr>
          <w:b/>
          <w:sz w:val="36"/>
          <w:szCs w:val="36"/>
        </w:rPr>
      </w:pPr>
    </w:p>
    <w:p w:rsidR="007E62C5" w:rsidRDefault="007E62C5">
      <w:pPr>
        <w:rPr>
          <w:b/>
          <w:sz w:val="36"/>
          <w:szCs w:val="36"/>
        </w:rPr>
      </w:pPr>
    </w:p>
    <w:p w:rsidR="007E62C5" w:rsidRDefault="007E62C5">
      <w:pPr>
        <w:rPr>
          <w:b/>
          <w:sz w:val="36"/>
          <w:szCs w:val="36"/>
        </w:rPr>
      </w:pPr>
    </w:p>
    <w:p w:rsidR="007E62C5" w:rsidRDefault="007E62C5">
      <w:pPr>
        <w:rPr>
          <w:b/>
          <w:sz w:val="36"/>
          <w:szCs w:val="36"/>
        </w:rPr>
      </w:pPr>
    </w:p>
    <w:p w:rsidR="006A1664" w:rsidRDefault="00753415">
      <w:pPr>
        <w:rPr>
          <w:b/>
        </w:rPr>
      </w:pPr>
      <w:r w:rsidRPr="00753415">
        <w:rPr>
          <w:b/>
        </w:rPr>
        <w:lastRenderedPageBreak/>
        <w:t xml:space="preserve">3) Write a program to create </w:t>
      </w:r>
      <w:proofErr w:type="spellStart"/>
      <w:r w:rsidRPr="00753415">
        <w:rPr>
          <w:b/>
        </w:rPr>
        <w:t>partiioned</w:t>
      </w:r>
      <w:proofErr w:type="spellEnd"/>
      <w:r w:rsidRPr="00753415">
        <w:rPr>
          <w:b/>
        </w:rPr>
        <w:t xml:space="preserve"> table on category</w:t>
      </w:r>
    </w:p>
    <w:p w:rsidR="00753415" w:rsidRDefault="00753415" w:rsidP="0075341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53415" w:rsidRDefault="00753415" w:rsidP="00753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</w:pPr>
      <w:proofErr w:type="gramStart"/>
      <w:r w:rsidRPr="00934ACB"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>hive</w:t>
      </w:r>
      <w:proofErr w:type="gramEnd"/>
      <w:r w:rsidRPr="00934ACB"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 xml:space="preserve">&gt; set </w:t>
      </w:r>
      <w:proofErr w:type="spellStart"/>
      <w:r w:rsidRPr="00934ACB"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>hive.cli.print.current.db</w:t>
      </w:r>
      <w:proofErr w:type="spellEnd"/>
      <w:r w:rsidRPr="00934ACB"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 xml:space="preserve">=true; </w:t>
      </w:r>
    </w:p>
    <w:p w:rsidR="00753415" w:rsidRPr="00934ACB" w:rsidRDefault="007E62C5" w:rsidP="00753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  <w:szCs w:val="27"/>
        </w:rPr>
      </w:pPr>
      <w:proofErr w:type="gramStart"/>
      <w:r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>set</w:t>
      </w:r>
      <w:proofErr w:type="gramEnd"/>
      <w:r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>hive.exec.dynamic.partition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>=true;</w:t>
      </w:r>
      <w:r w:rsidR="00753415" w:rsidRPr="00934ACB"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</w:t>
      </w:r>
    </w:p>
    <w:p w:rsidR="00753415" w:rsidRPr="00934ACB" w:rsidRDefault="00753415" w:rsidP="00753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  <w:szCs w:val="27"/>
        </w:rPr>
      </w:pPr>
      <w:proofErr w:type="gramStart"/>
      <w:r w:rsidRPr="00934ACB"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>hive</w:t>
      </w:r>
      <w:proofErr w:type="gramEnd"/>
      <w:r w:rsidRPr="00934ACB"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  <w:t xml:space="preserve"> (default)&gt; use training20;                                                                                                                  </w:t>
      </w:r>
    </w:p>
    <w:p w:rsidR="00753415" w:rsidRDefault="00753415">
      <w:pPr>
        <w:rPr>
          <w:b/>
        </w:rPr>
      </w:pPr>
    </w:p>
    <w:p w:rsidR="00753415" w:rsidRPr="004231EE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create</w:t>
      </w:r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table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recs_part</w:t>
      </w:r>
      <w:proofErr w:type="spell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proofErr w:type="spell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no</w:t>
      </w:r>
      <w:proofErr w:type="spell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INT, </w:t>
      </w:r>
      <w:proofErr w:type="spell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date</w:t>
      </w:r>
      <w:proofErr w:type="spell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STRING, </w:t>
      </w:r>
      <w:proofErr w:type="spell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custno</w:t>
      </w:r>
      <w:proofErr w:type="spell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INT, amount DOUBLE,</w:t>
      </w:r>
    </w:p>
    <w:p w:rsidR="00753415" w:rsidRPr="004231EE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product</w:t>
      </w:r>
      <w:proofErr w:type="gram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STRING, city STRING, state STRING, </w:t>
      </w:r>
      <w:proofErr w:type="spell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spendby</w:t>
      </w:r>
      <w:proofErr w:type="spell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STRING)</w:t>
      </w:r>
    </w:p>
    <w:p w:rsidR="00753415" w:rsidRPr="004231EE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partitioned</w:t>
      </w:r>
      <w:proofErr w:type="gram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by (category STRING)</w:t>
      </w:r>
    </w:p>
    <w:p w:rsidR="00753415" w:rsidRPr="004231EE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row</w:t>
      </w:r>
      <w:proofErr w:type="gram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format delimited</w:t>
      </w:r>
    </w:p>
    <w:p w:rsidR="00753415" w:rsidRPr="004231EE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fields</w:t>
      </w:r>
      <w:proofErr w:type="gram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terminated by ','</w:t>
      </w:r>
    </w:p>
    <w:p w:rsidR="00753415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stored</w:t>
      </w:r>
      <w:proofErr w:type="gram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as </w:t>
      </w:r>
      <w:proofErr w:type="spellStart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extfile</w:t>
      </w:r>
      <w:proofErr w:type="spellEnd"/>
      <w:r w:rsidRPr="004231EE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;</w:t>
      </w:r>
    </w:p>
    <w:p w:rsidR="00753415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53415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53415" w:rsidRDefault="00753415" w:rsidP="00753415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INSERT OVERWRITE TABLE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recs_part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PARTITION(</w:t>
      </w:r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category) select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.txnno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.txndate,txn.custono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.amount,txn.product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,    </w:t>
      </w:r>
    </w:p>
    <w:p w:rsidR="00753415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                &gt;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.city</w:t>
      </w:r>
      <w:proofErr w:type="gram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,txn.state</w:t>
      </w:r>
      <w:proofErr w:type="spellEnd"/>
      <w:proofErr w:type="gram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.spendby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.category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records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txn</w:t>
      </w:r>
      <w:proofErr w:type="spellEnd"/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DISTRIBUTE By category; </w:t>
      </w:r>
    </w:p>
    <w:p w:rsidR="00753415" w:rsidRDefault="00753415" w:rsidP="0075341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53415" w:rsidRPr="00753415" w:rsidRDefault="00753415">
      <w:pPr>
        <w:rPr>
          <w:b/>
          <w:sz w:val="36"/>
          <w:szCs w:val="36"/>
        </w:rPr>
      </w:pPr>
    </w:p>
    <w:p w:rsidR="006A1664" w:rsidRDefault="0075341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itiontruecmd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6A1664">
      <w:pPr>
        <w:rPr>
          <w:b/>
          <w:sz w:val="36"/>
          <w:szCs w:val="36"/>
        </w:rPr>
      </w:pPr>
    </w:p>
    <w:p w:rsidR="006A1664" w:rsidRDefault="0075341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78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ttitiontxnre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4" w:rsidRDefault="006A1664">
      <w:pPr>
        <w:rPr>
          <w:b/>
          <w:sz w:val="36"/>
          <w:szCs w:val="36"/>
        </w:rPr>
      </w:pPr>
    </w:p>
    <w:p w:rsidR="006A1664" w:rsidRDefault="006A1664">
      <w:pPr>
        <w:rPr>
          <w:b/>
          <w:sz w:val="36"/>
          <w:szCs w:val="36"/>
        </w:rPr>
      </w:pPr>
    </w:p>
    <w:p w:rsidR="006A1664" w:rsidRDefault="006A1664">
      <w:pPr>
        <w:rPr>
          <w:b/>
          <w:sz w:val="36"/>
          <w:szCs w:val="36"/>
        </w:rPr>
      </w:pPr>
    </w:p>
    <w:p w:rsidR="007E62C5" w:rsidRDefault="007E62C5">
      <w:pPr>
        <w:rPr>
          <w:b/>
          <w:sz w:val="28"/>
          <w:szCs w:val="28"/>
        </w:rPr>
      </w:pPr>
      <w:r w:rsidRPr="007E62C5">
        <w:rPr>
          <w:b/>
          <w:sz w:val="28"/>
          <w:szCs w:val="28"/>
        </w:rPr>
        <w:t xml:space="preserve">QUESTION 3 [15 marks] </w:t>
      </w:r>
      <w:proofErr w:type="spellStart"/>
      <w:r w:rsidRPr="007E62C5">
        <w:rPr>
          <w:b/>
          <w:sz w:val="28"/>
          <w:szCs w:val="28"/>
        </w:rPr>
        <w:t>PySpark</w:t>
      </w:r>
      <w:proofErr w:type="spellEnd"/>
      <w:r w:rsidRPr="007E62C5">
        <w:rPr>
          <w:b/>
          <w:sz w:val="28"/>
          <w:szCs w:val="28"/>
        </w:rPr>
        <w:t xml:space="preserve"> Please find the AIRLINES data set Year Quarter Average revenue per seat Total number of booked seats</w:t>
      </w:r>
    </w:p>
    <w:p w:rsidR="007E62C5" w:rsidRDefault="007E62C5">
      <w:pPr>
        <w:rPr>
          <w:b/>
          <w:sz w:val="28"/>
          <w:szCs w:val="28"/>
        </w:rPr>
      </w:pPr>
      <w:r w:rsidRPr="007E62C5">
        <w:rPr>
          <w:b/>
          <w:sz w:val="28"/>
          <w:szCs w:val="28"/>
        </w:rPr>
        <w:t xml:space="preserve"> 1) What was the highest number of people travelled in which year? </w:t>
      </w:r>
    </w:p>
    <w:p w:rsidR="007E62C5" w:rsidRDefault="007E62C5">
      <w:pPr>
        <w:rPr>
          <w:b/>
          <w:sz w:val="28"/>
          <w:szCs w:val="28"/>
        </w:rPr>
      </w:pPr>
      <w:r w:rsidRPr="007E62C5">
        <w:rPr>
          <w:b/>
          <w:sz w:val="28"/>
          <w:szCs w:val="28"/>
        </w:rPr>
        <w:t xml:space="preserve">2) Identifying the highest revenue generation for which year </w:t>
      </w:r>
    </w:p>
    <w:p w:rsidR="00934ACB" w:rsidRDefault="007E62C5">
      <w:pPr>
        <w:rPr>
          <w:b/>
          <w:sz w:val="28"/>
          <w:szCs w:val="28"/>
        </w:rPr>
      </w:pPr>
      <w:r w:rsidRPr="007E62C5">
        <w:rPr>
          <w:b/>
          <w:sz w:val="28"/>
          <w:szCs w:val="28"/>
        </w:rPr>
        <w:t>3) Identifying the highest revenue generation for which year and quarter (Common group</w:t>
      </w:r>
      <w:r>
        <w:rPr>
          <w:b/>
          <w:sz w:val="28"/>
          <w:szCs w:val="28"/>
        </w:rPr>
        <w:t>)</w:t>
      </w:r>
    </w:p>
    <w:p w:rsidR="007E62C5" w:rsidRDefault="007E62C5">
      <w:pPr>
        <w:rPr>
          <w:b/>
          <w:sz w:val="28"/>
          <w:szCs w:val="28"/>
        </w:rPr>
      </w:pPr>
    </w:p>
    <w:p w:rsidR="007E62C5" w:rsidRDefault="007E62C5">
      <w:pPr>
        <w:rPr>
          <w:b/>
          <w:sz w:val="28"/>
          <w:szCs w:val="28"/>
        </w:rPr>
      </w:pPr>
    </w:p>
    <w:p w:rsidR="00315768" w:rsidRDefault="007E6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1)</w:t>
      </w:r>
    </w:p>
    <w:p w:rsidR="00315768" w:rsidRPr="00315768" w:rsidRDefault="00315768">
      <w:pPr>
        <w:rPr>
          <w:rFonts w:ascii="Consolas" w:hAnsi="Consolas"/>
          <w:sz w:val="28"/>
          <w:szCs w:val="28"/>
        </w:rPr>
      </w:pP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lastRenderedPageBreak/>
        <w:t>airline_rdd=</w:t>
      </w: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sc.textFile(</w:t>
      </w:r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'/user/bigdatamind43827/exam/airlines.csv')</w:t>
      </w: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1=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irline_</w:t>
      </w: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.map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 xml:space="preserve">lambda a: 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.encode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"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scii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","ignore"))</w:t>
      </w: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rray_rdd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=</w:t>
      </w: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1.map(</w:t>
      </w:r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 xml:space="preserve">lambda a : 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.split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','))</w:t>
      </w: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header=</w:t>
      </w:r>
      <w:proofErr w:type="spellStart"/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rray_rdd.first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)</w:t>
      </w: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2=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rray_</w:t>
      </w: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.filter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lambda a : a!= header)</w:t>
      </w: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</w:p>
    <w:p w:rsidR="00315768" w:rsidRPr="00315768" w:rsidRDefault="00315768" w:rsidP="00315768">
      <w:pPr>
        <w:rPr>
          <w:rFonts w:ascii="Consolas" w:hAnsi="Consolas"/>
          <w:sz w:val="28"/>
          <w:szCs w:val="28"/>
        </w:rPr>
      </w:pPr>
      <w:r w:rsidRPr="00315768">
        <w:rPr>
          <w:rFonts w:ascii="Consolas" w:hAnsi="Consolas"/>
          <w:sz w:val="28"/>
          <w:szCs w:val="28"/>
        </w:rPr>
        <w:t>key_value2=</w:t>
      </w:r>
      <w:proofErr w:type="gramStart"/>
      <w:r w:rsidRPr="00315768">
        <w:rPr>
          <w:rFonts w:ascii="Consolas" w:hAnsi="Consolas"/>
          <w:sz w:val="28"/>
          <w:szCs w:val="28"/>
        </w:rPr>
        <w:t>rdd2.map(</w:t>
      </w:r>
      <w:proofErr w:type="gramEnd"/>
      <w:r w:rsidRPr="00315768">
        <w:rPr>
          <w:rFonts w:ascii="Consolas" w:hAnsi="Consolas"/>
          <w:sz w:val="28"/>
          <w:szCs w:val="28"/>
        </w:rPr>
        <w:t>lambda a : (a[0], float(a[3]) ))</w:t>
      </w:r>
    </w:p>
    <w:p w:rsidR="00315768" w:rsidRPr="00315768" w:rsidRDefault="00315768" w:rsidP="00315768">
      <w:pPr>
        <w:rPr>
          <w:rFonts w:ascii="Consolas" w:hAnsi="Consolas"/>
          <w:sz w:val="28"/>
          <w:szCs w:val="28"/>
        </w:rPr>
      </w:pPr>
      <w:r w:rsidRPr="00315768">
        <w:rPr>
          <w:rFonts w:ascii="Consolas" w:hAnsi="Consolas"/>
          <w:sz w:val="28"/>
          <w:szCs w:val="28"/>
        </w:rPr>
        <w:t>add_total2=key_</w:t>
      </w:r>
      <w:proofErr w:type="gramStart"/>
      <w:r w:rsidRPr="00315768">
        <w:rPr>
          <w:rFonts w:ascii="Consolas" w:hAnsi="Consolas"/>
          <w:sz w:val="28"/>
          <w:szCs w:val="28"/>
        </w:rPr>
        <w:t>value2.reduceByKey(</w:t>
      </w:r>
      <w:proofErr w:type="gramEnd"/>
      <w:r w:rsidRPr="00315768">
        <w:rPr>
          <w:rFonts w:ascii="Consolas" w:hAnsi="Consolas"/>
          <w:sz w:val="28"/>
          <w:szCs w:val="28"/>
        </w:rPr>
        <w:t xml:space="preserve">lambda </w:t>
      </w:r>
      <w:proofErr w:type="spellStart"/>
      <w:r w:rsidRPr="00315768">
        <w:rPr>
          <w:rFonts w:ascii="Consolas" w:hAnsi="Consolas"/>
          <w:sz w:val="28"/>
          <w:szCs w:val="28"/>
        </w:rPr>
        <w:t>a,b</w:t>
      </w:r>
      <w:proofErr w:type="spellEnd"/>
      <w:r w:rsidRPr="00315768">
        <w:rPr>
          <w:rFonts w:ascii="Consolas" w:hAnsi="Consolas"/>
          <w:sz w:val="28"/>
          <w:szCs w:val="28"/>
        </w:rPr>
        <w:t xml:space="preserve"> : </w:t>
      </w:r>
      <w:proofErr w:type="spellStart"/>
      <w:r w:rsidRPr="00315768">
        <w:rPr>
          <w:rFonts w:ascii="Consolas" w:hAnsi="Consolas"/>
          <w:sz w:val="28"/>
          <w:szCs w:val="28"/>
        </w:rPr>
        <w:t>a+b</w:t>
      </w:r>
      <w:proofErr w:type="spellEnd"/>
      <w:r w:rsidRPr="00315768">
        <w:rPr>
          <w:rFonts w:ascii="Consolas" w:hAnsi="Consolas"/>
          <w:sz w:val="28"/>
          <w:szCs w:val="28"/>
        </w:rPr>
        <w:t>)</w:t>
      </w:r>
    </w:p>
    <w:p w:rsidR="00315768" w:rsidRDefault="00315768">
      <w:pPr>
        <w:rPr>
          <w:b/>
          <w:sz w:val="28"/>
          <w:szCs w:val="28"/>
        </w:rPr>
      </w:pPr>
      <w:r w:rsidRPr="00315768">
        <w:rPr>
          <w:rFonts w:ascii="Consolas" w:hAnsi="Consolas"/>
          <w:sz w:val="28"/>
          <w:szCs w:val="28"/>
        </w:rPr>
        <w:t>sortbyval2=add_</w:t>
      </w:r>
      <w:proofErr w:type="gramStart"/>
      <w:r w:rsidRPr="00315768">
        <w:rPr>
          <w:rFonts w:ascii="Consolas" w:hAnsi="Consolas"/>
          <w:sz w:val="28"/>
          <w:szCs w:val="28"/>
        </w:rPr>
        <w:t>total2.sortBy(</w:t>
      </w:r>
      <w:proofErr w:type="gramEnd"/>
      <w:r w:rsidRPr="00315768">
        <w:rPr>
          <w:rFonts w:ascii="Consolas" w:hAnsi="Consolas"/>
          <w:sz w:val="28"/>
          <w:szCs w:val="28"/>
        </w:rPr>
        <w:t>lambda a: -a[1])</w:t>
      </w:r>
    </w:p>
    <w:p w:rsidR="00315768" w:rsidRDefault="00315768">
      <w:pPr>
        <w:rPr>
          <w:b/>
          <w:sz w:val="28"/>
          <w:szCs w:val="28"/>
        </w:rPr>
      </w:pPr>
    </w:p>
    <w:p w:rsidR="007E62C5" w:rsidRPr="007E62C5" w:rsidRDefault="007E62C5">
      <w:pPr>
        <w:rPr>
          <w:rFonts w:ascii="Consolas" w:hAnsi="Consolas"/>
          <w:b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ark1stqu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B8" w:rsidRPr="007E62C5" w:rsidRDefault="007E62C5" w:rsidP="00934ACB">
      <w:pPr>
        <w:pStyle w:val="HTMLPreformatted"/>
        <w:rPr>
          <w:rStyle w:val="ansidef"/>
          <w:rFonts w:ascii="Consolas" w:hAnsi="Consolas"/>
          <w:b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/>
          <w:b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2901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ark1outp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B8" w:rsidRDefault="00AA76B8" w:rsidP="00934AC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AA76B8" w:rsidRDefault="00AA76B8" w:rsidP="00934AC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4231EE" w:rsidRDefault="004231EE" w:rsidP="00934AC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4231EE" w:rsidRDefault="004231EE" w:rsidP="00934AC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4231EE" w:rsidRDefault="004231EE" w:rsidP="00934AC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Q2) Identifying the highest revenue generation for which year</w:t>
      </w:r>
    </w:p>
    <w:p w:rsid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==&gt;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irline_rdd=</w:t>
      </w:r>
      <w:proofErr w:type="gram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sc.textFile(</w:t>
      </w:r>
      <w:proofErr w:type="gram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'/user/bigdatamind43827/exam/airlines.csv')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rdd1=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irline_</w:t>
      </w:r>
      <w:proofErr w:type="gram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rdd.map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proofErr w:type="gram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lambda a: 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.encode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"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scii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","ignore"))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rray_rdd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=</w:t>
      </w:r>
      <w:proofErr w:type="gram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rdd1.map(</w:t>
      </w:r>
      <w:proofErr w:type="gram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lambda a : 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.split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','))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header=</w:t>
      </w:r>
      <w:proofErr w:type="spellStart"/>
      <w:proofErr w:type="gram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rray_rdd.first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)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rdd2=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rray_</w:t>
      </w:r>
      <w:proofErr w:type="gram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rdd.filter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proofErr w:type="gram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lambda a : a!= header)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key_value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=</w:t>
      </w:r>
      <w:proofErr w:type="gram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rdd2.map(</w:t>
      </w:r>
      <w:proofErr w:type="gram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lambda a : (a[0], float (a[2]) * 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int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(a[3]) ) )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dd_total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=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key_</w:t>
      </w:r>
      <w:proofErr w:type="gram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value.reduceByKey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proofErr w:type="gram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lambda 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,b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: </w:t>
      </w:r>
      <w:proofErr w:type="spell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+b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)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spellStart"/>
      <w:proofErr w:type="gramStart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sortbyval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=</w:t>
      </w:r>
      <w:proofErr w:type="spellStart"/>
      <w:proofErr w:type="gram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add_total.sortBy</w:t>
      </w:r>
      <w:proofErr w:type="spellEnd"/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lambda a: -a[1])</w:t>
      </w:r>
    </w:p>
    <w:p w:rsidR="007E62C5" w:rsidRPr="007E62C5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1B73CE" w:rsidRDefault="007E62C5" w:rsidP="007E62C5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('2013', 66363208.71)</w:t>
      </w:r>
    </w:p>
    <w:p w:rsidR="001B73CE" w:rsidRDefault="001B73CE" w:rsidP="001B73CE">
      <w:pPr>
        <w:pStyle w:val="HTMLPreformatted"/>
        <w:rPr>
          <w:rFonts w:ascii="Consolas" w:hAnsi="Consolas"/>
          <w:color w:val="000000"/>
          <w:sz w:val="27"/>
          <w:szCs w:val="27"/>
        </w:rPr>
      </w:pPr>
    </w:p>
    <w:p w:rsidR="00AA76B8" w:rsidRDefault="00AA76B8" w:rsidP="00934AC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AA76B8" w:rsidRDefault="007E62C5" w:rsidP="00934AC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943600" cy="2954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arkqu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B8" w:rsidRDefault="00AA76B8" w:rsidP="00934ACB">
      <w:pPr>
        <w:pStyle w:val="HTMLPreformatted"/>
        <w:rPr>
          <w:rFonts w:ascii="Consolas" w:hAnsi="Consolas"/>
          <w:color w:val="000000"/>
          <w:sz w:val="27"/>
          <w:szCs w:val="27"/>
        </w:rPr>
      </w:pPr>
    </w:p>
    <w:p w:rsidR="00934ACB" w:rsidRDefault="00934ACB" w:rsidP="0093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</w:pPr>
    </w:p>
    <w:p w:rsidR="00934ACB" w:rsidRDefault="00934ACB" w:rsidP="0093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  <w:szCs w:val="27"/>
          <w:shd w:val="clear" w:color="auto" w:fill="FFFFFF"/>
        </w:rPr>
      </w:pPr>
    </w:p>
    <w:p w:rsidR="00934ACB" w:rsidRPr="00934ACB" w:rsidRDefault="00934ACB" w:rsidP="0093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  <w:szCs w:val="27"/>
        </w:rPr>
      </w:pPr>
    </w:p>
    <w:p w:rsidR="007E62C5" w:rsidRPr="007E62C5" w:rsidRDefault="00934ACB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 w:rsidR="007E62C5"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Q3)) Identifying the highest revenue generation for which year and quarter (Common</w:t>
      </w:r>
    </w:p>
    <w:p w:rsidR="007E62C5" w:rsidRPr="007E62C5" w:rsidRDefault="007E62C5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gramStart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group</w:t>
      </w:r>
      <w:proofErr w:type="gramEnd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)</w:t>
      </w:r>
    </w:p>
    <w:p w:rsidR="007E62C5" w:rsidRDefault="007E62C5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==&gt;</w:t>
      </w:r>
    </w:p>
    <w:p w:rsidR="00315768" w:rsidRDefault="00315768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315768" w:rsidRDefault="00315768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irline_rdd=</w:t>
      </w: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sc.textFile(</w:t>
      </w:r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'/user/bigdatamind43827/exam/airlines.csv')</w:t>
      </w: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1=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irline_</w:t>
      </w: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.map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 xml:space="preserve">lambda a: 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.encode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"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scii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","ignore"))</w:t>
      </w: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rray_rdd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=</w:t>
      </w: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1.map(</w:t>
      </w:r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 xml:space="preserve">lambda a : 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.split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','))</w:t>
      </w:r>
    </w:p>
    <w:p w:rsidR="00315768" w:rsidRPr="00315768" w:rsidRDefault="00315768" w:rsidP="00315768">
      <w:pPr>
        <w:pStyle w:val="HTMLPreformatted"/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</w:pP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header=</w:t>
      </w:r>
      <w:proofErr w:type="spellStart"/>
      <w:proofErr w:type="gram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rray_rdd.first</w:t>
      </w:r>
      <w:proofErr w:type="spellEnd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)</w:t>
      </w:r>
    </w:p>
    <w:p w:rsidR="00315768" w:rsidRPr="00315768" w:rsidRDefault="00315768" w:rsidP="00315768">
      <w:pPr>
        <w:pStyle w:val="HTMLPreformatted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d2=</w:t>
      </w:r>
      <w:proofErr w:type="spell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array_</w:t>
      </w:r>
      <w:proofErr w:type="gramStart"/>
      <w:r w:rsidRPr="00315768"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rd</w:t>
      </w:r>
      <w:r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d.filter</w:t>
      </w:r>
      <w:proofErr w:type="spellEnd"/>
      <w:r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Style w:val="ansidef"/>
          <w:rFonts w:ascii="Consolas" w:hAnsi="Consolas"/>
          <w:color w:val="000000"/>
          <w:sz w:val="28"/>
          <w:szCs w:val="28"/>
          <w:shd w:val="clear" w:color="auto" w:fill="FFFFFF"/>
        </w:rPr>
        <w:t>lambda a : a!= header)</w:t>
      </w:r>
    </w:p>
    <w:p w:rsidR="007E62C5" w:rsidRPr="007E62C5" w:rsidRDefault="007E62C5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key_value2=rdd2.map(lambda a : ((a[0]+" "+a[1]), float(a[2])*</w:t>
      </w:r>
      <w:proofErr w:type="spellStart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int</w:t>
      </w:r>
      <w:proofErr w:type="spellEnd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(a[3]) ))</w:t>
      </w:r>
    </w:p>
    <w:p w:rsidR="007E62C5" w:rsidRPr="007E62C5" w:rsidRDefault="007E62C5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add_total2=key_</w:t>
      </w:r>
      <w:proofErr w:type="gramStart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value2.reduceByKey(</w:t>
      </w:r>
      <w:proofErr w:type="gramEnd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lambda </w:t>
      </w:r>
      <w:proofErr w:type="spellStart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a,b</w:t>
      </w:r>
      <w:proofErr w:type="spellEnd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: </w:t>
      </w:r>
      <w:proofErr w:type="spellStart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a+b</w:t>
      </w:r>
      <w:proofErr w:type="spellEnd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)</w:t>
      </w:r>
    </w:p>
    <w:p w:rsidR="00934ACB" w:rsidRDefault="007E62C5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sortbyval2=add_</w:t>
      </w:r>
      <w:proofErr w:type="gramStart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total2.sortBy(</w:t>
      </w:r>
      <w:proofErr w:type="gramEnd"/>
      <w:r w:rsidRPr="007E62C5">
        <w:rPr>
          <w:rFonts w:ascii="Consolas" w:hAnsi="Consolas"/>
          <w:color w:val="000000"/>
          <w:sz w:val="27"/>
          <w:szCs w:val="27"/>
          <w:shd w:val="clear" w:color="auto" w:fill="FFFFFF"/>
        </w:rPr>
        <w:t>lambda a: -a[1])</w:t>
      </w:r>
    </w:p>
    <w:p w:rsidR="00315768" w:rsidRDefault="00315768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315768" w:rsidRDefault="00315768" w:rsidP="007E62C5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943600" cy="21850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arkque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68" w:rsidRDefault="00315768" w:rsidP="007E62C5"/>
    <w:sectPr w:rsidR="00315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8D" w:rsidRDefault="00514D8D" w:rsidP="00CD3FE8">
      <w:pPr>
        <w:spacing w:after="0" w:line="240" w:lineRule="auto"/>
      </w:pPr>
      <w:r>
        <w:separator/>
      </w:r>
    </w:p>
  </w:endnote>
  <w:endnote w:type="continuationSeparator" w:id="0">
    <w:p w:rsidR="00514D8D" w:rsidRDefault="00514D8D" w:rsidP="00CD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8D" w:rsidRDefault="00514D8D" w:rsidP="00CD3FE8">
      <w:pPr>
        <w:spacing w:after="0" w:line="240" w:lineRule="auto"/>
      </w:pPr>
      <w:r>
        <w:separator/>
      </w:r>
    </w:p>
  </w:footnote>
  <w:footnote w:type="continuationSeparator" w:id="0">
    <w:p w:rsidR="00514D8D" w:rsidRDefault="00514D8D" w:rsidP="00CD3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CB"/>
    <w:rsid w:val="001B73CE"/>
    <w:rsid w:val="00315768"/>
    <w:rsid w:val="004231EE"/>
    <w:rsid w:val="00514D8D"/>
    <w:rsid w:val="006A1664"/>
    <w:rsid w:val="00753415"/>
    <w:rsid w:val="007E62C5"/>
    <w:rsid w:val="00913AC3"/>
    <w:rsid w:val="00934ACB"/>
    <w:rsid w:val="00AA76B8"/>
    <w:rsid w:val="00C77C95"/>
    <w:rsid w:val="00C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D0B11-6863-4205-A102-362E58E1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34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ACB"/>
    <w:rPr>
      <w:rFonts w:ascii="Courier New" w:eastAsia="Times New Roman" w:hAnsi="Courier New" w:cs="Courier New"/>
      <w:sz w:val="20"/>
      <w:szCs w:val="20"/>
    </w:rPr>
  </w:style>
  <w:style w:type="character" w:customStyle="1" w:styleId="ansidef">
    <w:name w:val="ansidef"/>
    <w:basedOn w:val="DefaultParagraphFont"/>
    <w:rsid w:val="00934ACB"/>
  </w:style>
  <w:style w:type="paragraph" w:styleId="Header">
    <w:name w:val="header"/>
    <w:basedOn w:val="Normal"/>
    <w:link w:val="HeaderChar"/>
    <w:uiPriority w:val="99"/>
    <w:unhideWhenUsed/>
    <w:rsid w:val="00CD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E8"/>
  </w:style>
  <w:style w:type="paragraph" w:styleId="Footer">
    <w:name w:val="footer"/>
    <w:basedOn w:val="Normal"/>
    <w:link w:val="FooterChar"/>
    <w:uiPriority w:val="99"/>
    <w:unhideWhenUsed/>
    <w:rsid w:val="00CD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FC59-667C-486C-A50F-763AD868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6-20T09:08:00Z</dcterms:created>
  <dcterms:modified xsi:type="dcterms:W3CDTF">2022-06-20T12:24:00Z</dcterms:modified>
</cp:coreProperties>
</file>